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05" w:rsidRPr="00885FAF" w:rsidRDefault="00613405" w:rsidP="00613405">
      <w:pPr>
        <w:spacing w:after="0" w:line="240" w:lineRule="auto"/>
        <w:jc w:val="center"/>
        <w:rPr>
          <w:b/>
          <w:sz w:val="32"/>
          <w:szCs w:val="32"/>
        </w:rPr>
      </w:pPr>
      <w:r w:rsidRPr="00885FAF">
        <w:rPr>
          <w:b/>
          <w:sz w:val="32"/>
          <w:szCs w:val="32"/>
        </w:rPr>
        <w:t>Dall’assistenza all’inclusione:come su</w:t>
      </w:r>
      <w:r w:rsidR="00885FAF" w:rsidRPr="00885FAF">
        <w:rPr>
          <w:b/>
          <w:sz w:val="32"/>
          <w:szCs w:val="32"/>
        </w:rPr>
        <w:t>perare lo stigma della demenza</w:t>
      </w:r>
    </w:p>
    <w:p w:rsidR="00613405" w:rsidRDefault="00613405" w:rsidP="00613405">
      <w:pPr>
        <w:spacing w:after="0" w:line="240" w:lineRule="auto"/>
        <w:jc w:val="center"/>
        <w:rPr>
          <w:b/>
          <w:sz w:val="24"/>
          <w:szCs w:val="24"/>
        </w:rPr>
      </w:pPr>
      <w:r w:rsidRPr="00613405">
        <w:rPr>
          <w:b/>
          <w:sz w:val="24"/>
          <w:szCs w:val="24"/>
        </w:rPr>
        <w:t>Nell’ambito de</w:t>
      </w:r>
      <w:r>
        <w:rPr>
          <w:b/>
          <w:sz w:val="24"/>
          <w:szCs w:val="24"/>
        </w:rPr>
        <w:t>lla campagna ‘Ricordati di me’,</w:t>
      </w:r>
    </w:p>
    <w:p w:rsidR="00613405" w:rsidRPr="00613405" w:rsidRDefault="00613405" w:rsidP="00613405">
      <w:pPr>
        <w:spacing w:after="0" w:line="240" w:lineRule="auto"/>
        <w:jc w:val="center"/>
        <w:rPr>
          <w:b/>
          <w:u w:val="single"/>
        </w:rPr>
      </w:pPr>
      <w:r w:rsidRPr="00613405">
        <w:rPr>
          <w:b/>
          <w:sz w:val="24"/>
          <w:szCs w:val="24"/>
        </w:rPr>
        <w:t>la Federazione Alzheimer Italia dà voce a rice</w:t>
      </w:r>
      <w:r w:rsidR="00CC7911">
        <w:rPr>
          <w:b/>
          <w:sz w:val="24"/>
          <w:szCs w:val="24"/>
        </w:rPr>
        <w:t>rca, famiglie e comunità amiche</w:t>
      </w:r>
    </w:p>
    <w:p w:rsidR="009602AE" w:rsidRDefault="009602AE" w:rsidP="00672E02">
      <w:pPr>
        <w:spacing w:after="0" w:line="240" w:lineRule="auto"/>
        <w:rPr>
          <w:u w:val="single"/>
        </w:rPr>
      </w:pPr>
    </w:p>
    <w:p w:rsidR="000A0B90" w:rsidRDefault="000A0B90" w:rsidP="00672E02">
      <w:pPr>
        <w:spacing w:after="0" w:line="240" w:lineRule="auto"/>
        <w:rPr>
          <w:u w:val="single"/>
        </w:rPr>
      </w:pPr>
    </w:p>
    <w:p w:rsidR="000A0B90" w:rsidRDefault="000A0B90" w:rsidP="00672E02">
      <w:pPr>
        <w:spacing w:after="0" w:line="240" w:lineRule="auto"/>
        <w:rPr>
          <w:u w:val="single"/>
        </w:rPr>
      </w:pPr>
    </w:p>
    <w:p w:rsidR="00A93013" w:rsidRDefault="00A93013" w:rsidP="00672E02">
      <w:pPr>
        <w:spacing w:after="0" w:line="240" w:lineRule="auto"/>
        <w:rPr>
          <w:u w:val="single"/>
        </w:rPr>
      </w:pPr>
    </w:p>
    <w:p w:rsidR="00672E02" w:rsidRDefault="00672E02" w:rsidP="00672E02">
      <w:pPr>
        <w:spacing w:after="0" w:line="240" w:lineRule="auto"/>
      </w:pPr>
      <w:r>
        <w:t>9.00:</w:t>
      </w:r>
      <w:r>
        <w:tab/>
        <w:t>registrazione partecipanti</w:t>
      </w:r>
    </w:p>
    <w:p w:rsidR="00672E02" w:rsidRDefault="00672E02" w:rsidP="00672E02">
      <w:pPr>
        <w:spacing w:after="0" w:line="240" w:lineRule="auto"/>
      </w:pPr>
      <w:bookmarkStart w:id="0" w:name="_GoBack"/>
      <w:bookmarkEnd w:id="0"/>
    </w:p>
    <w:p w:rsidR="00672E02" w:rsidRPr="009039F4" w:rsidRDefault="00672E02" w:rsidP="00672E02">
      <w:pPr>
        <w:spacing w:after="0" w:line="240" w:lineRule="auto"/>
      </w:pPr>
      <w:r w:rsidRPr="009039F4">
        <w:t>9.1</w:t>
      </w:r>
      <w:r w:rsidR="00C52C8A" w:rsidRPr="009039F4">
        <w:t>5</w:t>
      </w:r>
      <w:r w:rsidRPr="009039F4">
        <w:t>:</w:t>
      </w:r>
      <w:r w:rsidRPr="009039F4">
        <w:tab/>
        <w:t xml:space="preserve">saluti </w:t>
      </w:r>
      <w:r w:rsidR="00F914A5" w:rsidRPr="009039F4">
        <w:t xml:space="preserve">delle </w:t>
      </w:r>
      <w:r w:rsidRPr="009039F4">
        <w:t xml:space="preserve">autorità </w:t>
      </w:r>
    </w:p>
    <w:p w:rsidR="00E1550C" w:rsidRPr="009039F4" w:rsidRDefault="00E1550C" w:rsidP="00672E02">
      <w:pPr>
        <w:spacing w:after="0" w:line="240" w:lineRule="auto"/>
      </w:pPr>
    </w:p>
    <w:p w:rsidR="00810012" w:rsidRPr="00674428" w:rsidRDefault="00E1550C" w:rsidP="00672E02">
      <w:pPr>
        <w:spacing w:after="0" w:line="240" w:lineRule="auto"/>
      </w:pPr>
      <w:r w:rsidRPr="009039F4">
        <w:t>9.</w:t>
      </w:r>
      <w:r w:rsidR="00AF0BF8" w:rsidRPr="009039F4">
        <w:t>3</w:t>
      </w:r>
      <w:r w:rsidRPr="009039F4">
        <w:t>0:</w:t>
      </w:r>
      <w:r w:rsidRPr="009039F4">
        <w:tab/>
      </w:r>
      <w:r w:rsidR="00810012" w:rsidRPr="00674428">
        <w:t>PRESENTAZIONE CONVEGNO</w:t>
      </w:r>
    </w:p>
    <w:p w:rsidR="00E1550C" w:rsidRPr="00674428" w:rsidRDefault="00414EA1" w:rsidP="00810012">
      <w:pPr>
        <w:spacing w:after="0" w:line="240" w:lineRule="auto"/>
        <w:ind w:firstLine="708"/>
      </w:pPr>
      <w:r w:rsidRPr="00674428">
        <w:rPr>
          <w:rFonts w:eastAsia="Times New Roman"/>
          <w:i/>
        </w:rPr>
        <w:t>Insieme: per combattere lo stigma</w:t>
      </w:r>
    </w:p>
    <w:p w:rsidR="00672E02" w:rsidRPr="00674428" w:rsidRDefault="00414EA1" w:rsidP="00414EA1">
      <w:pPr>
        <w:spacing w:after="0" w:line="240" w:lineRule="auto"/>
      </w:pPr>
      <w:r w:rsidRPr="00674428">
        <w:tab/>
      </w:r>
      <w:r w:rsidR="00672E02" w:rsidRPr="00674428">
        <w:rPr>
          <w:b/>
        </w:rPr>
        <w:t>Gabriella Salvini Porro</w:t>
      </w:r>
      <w:r w:rsidR="00672E02" w:rsidRPr="00674428">
        <w:t>, presidente Federazione Alzheimer Italia</w:t>
      </w:r>
    </w:p>
    <w:p w:rsidR="00672E02" w:rsidRPr="00674428" w:rsidRDefault="00672E02" w:rsidP="00672E02">
      <w:pPr>
        <w:spacing w:after="0" w:line="240" w:lineRule="auto"/>
      </w:pPr>
    </w:p>
    <w:p w:rsidR="00032B8D" w:rsidRPr="00674428" w:rsidRDefault="00C52C8A" w:rsidP="00032B8D">
      <w:pPr>
        <w:spacing w:after="0" w:line="240" w:lineRule="auto"/>
        <w:rPr>
          <w:i/>
          <w:lang w:val="en-US"/>
        </w:rPr>
      </w:pPr>
      <w:r w:rsidRPr="00674428">
        <w:rPr>
          <w:lang w:val="en-US"/>
        </w:rPr>
        <w:t>9.50</w:t>
      </w:r>
      <w:r w:rsidR="00032B8D" w:rsidRPr="00674428">
        <w:rPr>
          <w:lang w:val="en-US"/>
        </w:rPr>
        <w:t>:</w:t>
      </w:r>
      <w:r w:rsidR="00810012" w:rsidRPr="00674428">
        <w:rPr>
          <w:lang w:val="en-US"/>
        </w:rPr>
        <w:tab/>
      </w:r>
      <w:r w:rsidR="00032B8D" w:rsidRPr="00674428">
        <w:rPr>
          <w:i/>
          <w:lang w:val="en-US"/>
        </w:rPr>
        <w:t>The power behind “</w:t>
      </w:r>
      <w:r w:rsidRPr="00674428">
        <w:rPr>
          <w:i/>
          <w:lang w:val="en-US"/>
        </w:rPr>
        <w:t>Nothing About Us Without Us</w:t>
      </w:r>
      <w:r w:rsidR="00032B8D" w:rsidRPr="00674428">
        <w:rPr>
          <w:i/>
          <w:lang w:val="en-US"/>
        </w:rPr>
        <w:t>”</w:t>
      </w:r>
    </w:p>
    <w:p w:rsidR="00032B8D" w:rsidRPr="00674428" w:rsidRDefault="00032B8D" w:rsidP="00032B8D">
      <w:pPr>
        <w:spacing w:after="0" w:line="240" w:lineRule="auto"/>
        <w:rPr>
          <w:i/>
        </w:rPr>
      </w:pPr>
      <w:r w:rsidRPr="00674428">
        <w:rPr>
          <w:i/>
          <w:lang w:val="en-US"/>
        </w:rPr>
        <w:tab/>
      </w:r>
      <w:r w:rsidRPr="00674428">
        <w:rPr>
          <w:i/>
        </w:rPr>
        <w:t>“Niente su di noi senza di noi”: ne spiega la forza una persona con demenza</w:t>
      </w:r>
    </w:p>
    <w:p w:rsidR="00810012" w:rsidRPr="00674428" w:rsidRDefault="00810012" w:rsidP="00810012">
      <w:pPr>
        <w:spacing w:after="0" w:line="240" w:lineRule="auto"/>
        <w:ind w:firstLine="708"/>
      </w:pPr>
      <w:r w:rsidRPr="00674428">
        <w:rPr>
          <w:b/>
        </w:rPr>
        <w:t xml:space="preserve">John </w:t>
      </w:r>
      <w:proofErr w:type="spellStart"/>
      <w:r w:rsidRPr="00674428">
        <w:rPr>
          <w:b/>
        </w:rPr>
        <w:t>Sandblom</w:t>
      </w:r>
      <w:proofErr w:type="spellEnd"/>
      <w:r w:rsidRPr="00674428">
        <w:t xml:space="preserve">, </w:t>
      </w:r>
      <w:r w:rsidR="000A7E4D" w:rsidRPr="00674428">
        <w:t>cofondatore e</w:t>
      </w:r>
      <w:r w:rsidR="003B52CB" w:rsidRPr="00674428">
        <w:t xml:space="preserve"> tesoriere </w:t>
      </w:r>
      <w:r w:rsidRPr="00674428">
        <w:t>DAI (</w:t>
      </w:r>
      <w:proofErr w:type="spellStart"/>
      <w:r w:rsidRPr="00674428">
        <w:t>DementiaAlliance</w:t>
      </w:r>
      <w:proofErr w:type="spellEnd"/>
      <w:r w:rsidRPr="00674428">
        <w:t xml:space="preserve"> International)</w:t>
      </w:r>
    </w:p>
    <w:p w:rsidR="00810012" w:rsidRPr="00674428" w:rsidRDefault="00810012" w:rsidP="00672E02">
      <w:pPr>
        <w:spacing w:after="0" w:line="240" w:lineRule="auto"/>
      </w:pPr>
    </w:p>
    <w:p w:rsidR="00032B8D" w:rsidRPr="00674428" w:rsidRDefault="00032B8D" w:rsidP="00032B8D">
      <w:pPr>
        <w:spacing w:after="0" w:line="240" w:lineRule="auto"/>
      </w:pPr>
      <w:r w:rsidRPr="00674428">
        <w:t>10.10:</w:t>
      </w:r>
      <w:r w:rsidRPr="00674428">
        <w:tab/>
      </w:r>
      <w:r w:rsidR="00E912D1" w:rsidRPr="00674428">
        <w:rPr>
          <w:i/>
        </w:rPr>
        <w:t>Alzheimer &amp; Demenza: una visione d’insieme e prospettive future nel quadro internazionale</w:t>
      </w:r>
    </w:p>
    <w:p w:rsidR="00032B8D" w:rsidRPr="009039F4" w:rsidRDefault="00032B8D" w:rsidP="00032B8D">
      <w:pPr>
        <w:spacing w:after="0" w:line="240" w:lineRule="auto"/>
        <w:ind w:firstLine="708"/>
      </w:pPr>
      <w:r w:rsidRPr="00674428">
        <w:rPr>
          <w:b/>
        </w:rPr>
        <w:t>Paola Barbarino</w:t>
      </w:r>
      <w:r w:rsidRPr="00674428">
        <w:t xml:space="preserve">, direttore </w:t>
      </w:r>
      <w:r w:rsidR="00D60AEE" w:rsidRPr="00674428">
        <w:t xml:space="preserve">esecutivo </w:t>
      </w:r>
      <w:r w:rsidRPr="00674428">
        <w:t>ADI (Alzheimer’</w:t>
      </w:r>
      <w:proofErr w:type="spellStart"/>
      <w:r w:rsidRPr="00674428">
        <w:t>sDisease</w:t>
      </w:r>
      <w:proofErr w:type="spellEnd"/>
      <w:r w:rsidRPr="00674428">
        <w:t xml:space="preserve"> International)</w:t>
      </w:r>
    </w:p>
    <w:p w:rsidR="00032B8D" w:rsidRPr="009039F4" w:rsidRDefault="00032B8D" w:rsidP="00672E02">
      <w:pPr>
        <w:spacing w:after="0" w:line="240" w:lineRule="auto"/>
      </w:pPr>
    </w:p>
    <w:p w:rsidR="00A93013" w:rsidRPr="009039F4" w:rsidRDefault="00A93013" w:rsidP="00672E02">
      <w:pPr>
        <w:spacing w:after="0" w:line="240" w:lineRule="auto"/>
      </w:pPr>
    </w:p>
    <w:p w:rsidR="00032B8D" w:rsidRPr="009039F4" w:rsidRDefault="00032B8D" w:rsidP="00672E02">
      <w:pPr>
        <w:spacing w:after="0" w:line="240" w:lineRule="auto"/>
        <w:rPr>
          <w:u w:val="single"/>
        </w:rPr>
      </w:pPr>
      <w:r w:rsidRPr="009039F4">
        <w:rPr>
          <w:u w:val="single"/>
        </w:rPr>
        <w:t>10.30:</w:t>
      </w:r>
      <w:r w:rsidRPr="009039F4">
        <w:rPr>
          <w:u w:val="single"/>
        </w:rPr>
        <w:tab/>
        <w:t>Coffee Break</w:t>
      </w:r>
    </w:p>
    <w:p w:rsidR="00032B8D" w:rsidRPr="009039F4" w:rsidRDefault="00032B8D" w:rsidP="00672E02">
      <w:pPr>
        <w:spacing w:after="0" w:line="240" w:lineRule="auto"/>
      </w:pPr>
    </w:p>
    <w:p w:rsidR="00A93013" w:rsidRPr="009039F4" w:rsidRDefault="00A93013" w:rsidP="00672E02">
      <w:pPr>
        <w:spacing w:after="0" w:line="240" w:lineRule="auto"/>
      </w:pPr>
    </w:p>
    <w:p w:rsidR="00810012" w:rsidRPr="009039F4" w:rsidRDefault="00D60AEE" w:rsidP="00672E02">
      <w:pPr>
        <w:spacing w:after="0" w:line="240" w:lineRule="auto"/>
        <w:rPr>
          <w:b/>
          <w:i/>
        </w:rPr>
      </w:pPr>
      <w:r w:rsidRPr="009039F4">
        <w:rPr>
          <w:b/>
          <w:i/>
        </w:rPr>
        <w:t>DEMENZA E RICERCA</w:t>
      </w:r>
    </w:p>
    <w:p w:rsidR="00810012" w:rsidRPr="00674428" w:rsidRDefault="00032B8D" w:rsidP="00672E02">
      <w:pPr>
        <w:spacing w:after="0" w:line="240" w:lineRule="auto"/>
      </w:pPr>
      <w:r w:rsidRPr="00674428">
        <w:t xml:space="preserve">Modera </w:t>
      </w:r>
      <w:r w:rsidRPr="00674428">
        <w:rPr>
          <w:b/>
        </w:rPr>
        <w:t>Claudio Mariani</w:t>
      </w:r>
      <w:r w:rsidRPr="00674428">
        <w:t>, ordinario di Neurologia Università degli Studi Milano e direttore Unità di Neurologia Ospedale Sacco Milano</w:t>
      </w:r>
    </w:p>
    <w:p w:rsidR="00032B8D" w:rsidRPr="009039F4" w:rsidRDefault="00032B8D" w:rsidP="00032B8D">
      <w:pPr>
        <w:spacing w:after="0" w:line="240" w:lineRule="auto"/>
      </w:pPr>
    </w:p>
    <w:p w:rsidR="00032B8D" w:rsidRPr="00674428" w:rsidRDefault="00032B8D" w:rsidP="00032B8D">
      <w:pPr>
        <w:spacing w:after="0" w:line="240" w:lineRule="auto"/>
      </w:pPr>
      <w:r w:rsidRPr="00674428">
        <w:t>11.00:</w:t>
      </w:r>
      <w:r w:rsidRPr="00674428">
        <w:tab/>
      </w:r>
      <w:r w:rsidRPr="00674428">
        <w:rPr>
          <w:i/>
        </w:rPr>
        <w:t>Luci ed ombre della ricerca sulla malattia di Alzheimer</w:t>
      </w:r>
    </w:p>
    <w:p w:rsidR="00032B8D" w:rsidRPr="00674428" w:rsidRDefault="00032B8D" w:rsidP="00032B8D">
      <w:pPr>
        <w:spacing w:after="0" w:line="240" w:lineRule="auto"/>
        <w:ind w:left="708"/>
      </w:pPr>
      <w:r w:rsidRPr="00674428">
        <w:rPr>
          <w:b/>
        </w:rPr>
        <w:t xml:space="preserve">Stefano Cappa, </w:t>
      </w:r>
      <w:r w:rsidRPr="00674428">
        <w:t xml:space="preserve">presidente SINDEM (Società Italiana di Neurologia delle Demenze), </w:t>
      </w:r>
      <w:r w:rsidR="00017990" w:rsidRPr="00674428">
        <w:t>ordinario</w:t>
      </w:r>
      <w:r w:rsidRPr="00674428">
        <w:t xml:space="preserve"> di Neurologia IUSS Pavia, direttore scientifico IRCCS S. Giovanni di Dio Fatebenefratelli Brescia</w:t>
      </w:r>
    </w:p>
    <w:p w:rsidR="00032B8D" w:rsidRPr="00674428" w:rsidRDefault="00032B8D" w:rsidP="00672E02">
      <w:pPr>
        <w:spacing w:after="0" w:line="240" w:lineRule="auto"/>
      </w:pPr>
    </w:p>
    <w:p w:rsidR="00A62CC8" w:rsidRPr="00674428" w:rsidRDefault="00032B8D" w:rsidP="00AC1181">
      <w:pPr>
        <w:spacing w:after="0" w:line="240" w:lineRule="auto"/>
      </w:pPr>
      <w:r w:rsidRPr="00674428">
        <w:t>11.30</w:t>
      </w:r>
      <w:r w:rsidR="00672E02" w:rsidRPr="00674428">
        <w:t>:</w:t>
      </w:r>
      <w:r w:rsidR="00672E02" w:rsidRPr="00674428">
        <w:tab/>
      </w:r>
      <w:r w:rsidR="00A62CC8" w:rsidRPr="00674428">
        <w:rPr>
          <w:i/>
        </w:rPr>
        <w:t>Ricordando Sacks: le “circostanze chimiche” e la persona</w:t>
      </w:r>
    </w:p>
    <w:p w:rsidR="00AC1181" w:rsidRPr="00674428" w:rsidRDefault="00AC1181" w:rsidP="00A62CC8">
      <w:pPr>
        <w:spacing w:after="0" w:line="240" w:lineRule="auto"/>
        <w:ind w:firstLine="708"/>
      </w:pPr>
      <w:r w:rsidRPr="00674428">
        <w:rPr>
          <w:b/>
        </w:rPr>
        <w:t>Stefano Govoni</w:t>
      </w:r>
      <w:r w:rsidRPr="00674428">
        <w:t>, ordinario di Farmacologia Università di Pavia</w:t>
      </w:r>
    </w:p>
    <w:p w:rsidR="00AC1181" w:rsidRPr="00674428" w:rsidRDefault="00AC1181" w:rsidP="00672E02">
      <w:pPr>
        <w:spacing w:after="0" w:line="240" w:lineRule="auto"/>
      </w:pPr>
      <w:r w:rsidRPr="00674428">
        <w:tab/>
      </w:r>
    </w:p>
    <w:p w:rsidR="00316E84" w:rsidRPr="00674428" w:rsidRDefault="00032B8D" w:rsidP="00316E84">
      <w:pPr>
        <w:spacing w:after="0" w:line="240" w:lineRule="auto"/>
      </w:pPr>
      <w:r w:rsidRPr="00674428">
        <w:t>12.00</w:t>
      </w:r>
      <w:r w:rsidR="00AC1181" w:rsidRPr="00674428">
        <w:t>:</w:t>
      </w:r>
      <w:r w:rsidR="00AC1181" w:rsidRPr="00674428">
        <w:tab/>
      </w:r>
      <w:r w:rsidR="00316E84" w:rsidRPr="00674428">
        <w:rPr>
          <w:rFonts w:eastAsia="Times New Roman"/>
          <w:i/>
        </w:rPr>
        <w:t>La ricerca per i malati di Alzheimer: dal DNA alla Dementia Friendly Community</w:t>
      </w:r>
    </w:p>
    <w:p w:rsidR="00316E84" w:rsidRPr="00674428" w:rsidRDefault="00316E84" w:rsidP="00316E84">
      <w:pPr>
        <w:spacing w:after="0" w:line="240" w:lineRule="auto"/>
        <w:ind w:firstLine="708"/>
      </w:pPr>
      <w:r w:rsidRPr="00674428">
        <w:rPr>
          <w:b/>
        </w:rPr>
        <w:t>Antonio Guaita</w:t>
      </w:r>
      <w:r w:rsidRPr="00674428">
        <w:t>, geriatra, direttore Fondazione Golgi Cenci Abbiategrasso</w:t>
      </w:r>
    </w:p>
    <w:p w:rsidR="00AC1181" w:rsidRPr="00674428" w:rsidRDefault="00AC1181" w:rsidP="00672E02">
      <w:pPr>
        <w:spacing w:after="0" w:line="240" w:lineRule="auto"/>
      </w:pPr>
    </w:p>
    <w:p w:rsidR="00672E02" w:rsidRPr="00674428" w:rsidRDefault="00AF0BF8" w:rsidP="00672E02">
      <w:pPr>
        <w:spacing w:after="0" w:line="240" w:lineRule="auto"/>
        <w:rPr>
          <w:b/>
        </w:rPr>
      </w:pPr>
      <w:r w:rsidRPr="00674428">
        <w:t>12.</w:t>
      </w:r>
      <w:r w:rsidR="00032B8D" w:rsidRPr="00674428">
        <w:t>30</w:t>
      </w:r>
      <w:r w:rsidR="00AC1181" w:rsidRPr="00674428">
        <w:t>:</w:t>
      </w:r>
      <w:r w:rsidR="00AC1181" w:rsidRPr="00674428">
        <w:tab/>
      </w:r>
      <w:r w:rsidR="00885FAF" w:rsidRPr="00674428">
        <w:rPr>
          <w:b/>
        </w:rPr>
        <w:t>Alzheimer: informare per conoscere - cura, ricerca, assistenza</w:t>
      </w:r>
    </w:p>
    <w:p w:rsidR="00885FAF" w:rsidRPr="00674428" w:rsidRDefault="00885FAF" w:rsidP="00672E02">
      <w:pPr>
        <w:spacing w:after="0" w:line="240" w:lineRule="auto"/>
        <w:rPr>
          <w:b/>
        </w:rPr>
      </w:pPr>
      <w:r w:rsidRPr="00674428">
        <w:rPr>
          <w:b/>
        </w:rPr>
        <w:tab/>
        <w:t xml:space="preserve">Premiazione </w:t>
      </w:r>
      <w:r w:rsidR="009602AE" w:rsidRPr="00674428">
        <w:rPr>
          <w:b/>
        </w:rPr>
        <w:t xml:space="preserve">dei </w:t>
      </w:r>
      <w:r w:rsidRPr="00674428">
        <w:rPr>
          <w:b/>
        </w:rPr>
        <w:t xml:space="preserve">giornalisti </w:t>
      </w:r>
      <w:r w:rsidR="009602AE" w:rsidRPr="00674428">
        <w:rPr>
          <w:b/>
        </w:rPr>
        <w:t xml:space="preserve">vincitori del bando 2017 </w:t>
      </w:r>
      <w:r w:rsidRPr="00674428">
        <w:rPr>
          <w:b/>
        </w:rPr>
        <w:t>con Francesco Brancati, presidente UNAMSI</w:t>
      </w:r>
    </w:p>
    <w:p w:rsidR="00672E02" w:rsidRPr="009039F4" w:rsidRDefault="00672E02" w:rsidP="00672E02">
      <w:pPr>
        <w:spacing w:after="0" w:line="240" w:lineRule="auto"/>
      </w:pPr>
    </w:p>
    <w:p w:rsidR="00A93013" w:rsidRDefault="00A93013" w:rsidP="00672E02">
      <w:pPr>
        <w:spacing w:after="0" w:line="240" w:lineRule="auto"/>
      </w:pPr>
    </w:p>
    <w:p w:rsidR="000A0B90" w:rsidRPr="009039F4" w:rsidRDefault="000A0B90" w:rsidP="00672E02">
      <w:pPr>
        <w:spacing w:after="0" w:line="240" w:lineRule="auto"/>
      </w:pPr>
    </w:p>
    <w:p w:rsidR="00AC1181" w:rsidRPr="009039F4" w:rsidRDefault="00AC1181" w:rsidP="00AC1181">
      <w:pPr>
        <w:spacing w:after="0" w:line="240" w:lineRule="auto"/>
        <w:rPr>
          <w:u w:val="single"/>
        </w:rPr>
      </w:pPr>
      <w:r w:rsidRPr="009039F4">
        <w:rPr>
          <w:u w:val="single"/>
        </w:rPr>
        <w:t>13.00:</w:t>
      </w:r>
      <w:r w:rsidRPr="009039F4">
        <w:rPr>
          <w:u w:val="single"/>
        </w:rPr>
        <w:tab/>
        <w:t>P</w:t>
      </w:r>
      <w:r w:rsidR="009602AE" w:rsidRPr="009039F4">
        <w:rPr>
          <w:u w:val="single"/>
        </w:rPr>
        <w:t>ausa</w:t>
      </w:r>
    </w:p>
    <w:p w:rsidR="00885FAF" w:rsidRPr="009039F4" w:rsidRDefault="00885FAF" w:rsidP="00672E02">
      <w:pPr>
        <w:spacing w:after="0" w:line="240" w:lineRule="auto"/>
      </w:pPr>
    </w:p>
    <w:p w:rsidR="00A93013" w:rsidRDefault="00A93013" w:rsidP="00672E02">
      <w:pPr>
        <w:spacing w:after="0" w:line="240" w:lineRule="auto"/>
      </w:pPr>
    </w:p>
    <w:p w:rsidR="000A0B90" w:rsidRDefault="000A0B90" w:rsidP="00672E02">
      <w:pPr>
        <w:spacing w:after="0" w:line="240" w:lineRule="auto"/>
      </w:pPr>
    </w:p>
    <w:p w:rsidR="000A0B90" w:rsidRDefault="000A0B90" w:rsidP="00672E02">
      <w:pPr>
        <w:spacing w:after="0" w:line="240" w:lineRule="auto"/>
      </w:pPr>
    </w:p>
    <w:p w:rsidR="000A0B90" w:rsidRDefault="000A0B90" w:rsidP="00672E02">
      <w:pPr>
        <w:spacing w:after="0" w:line="240" w:lineRule="auto"/>
      </w:pPr>
    </w:p>
    <w:p w:rsidR="000A0B90" w:rsidRPr="009039F4" w:rsidRDefault="000A0B90" w:rsidP="00672E02">
      <w:pPr>
        <w:spacing w:after="0" w:line="240" w:lineRule="auto"/>
      </w:pPr>
    </w:p>
    <w:p w:rsidR="00032B8D" w:rsidRPr="009039F4" w:rsidRDefault="00B019B3" w:rsidP="00672E02">
      <w:pPr>
        <w:spacing w:after="0" w:line="240" w:lineRule="auto"/>
        <w:rPr>
          <w:b/>
          <w:i/>
        </w:rPr>
      </w:pPr>
      <w:r w:rsidRPr="009039F4">
        <w:rPr>
          <w:b/>
          <w:i/>
        </w:rPr>
        <w:lastRenderedPageBreak/>
        <w:t>LE COMUNITA’ AMICHE DELLE PERSONE CON DEMENZA</w:t>
      </w:r>
    </w:p>
    <w:p w:rsidR="00032B8D" w:rsidRPr="009039F4" w:rsidRDefault="00032B8D" w:rsidP="00032B8D">
      <w:pPr>
        <w:spacing w:after="0" w:line="240" w:lineRule="auto"/>
      </w:pPr>
      <w:r w:rsidRPr="009039F4">
        <w:t xml:space="preserve">Modera </w:t>
      </w:r>
      <w:r w:rsidRPr="009039F4">
        <w:rPr>
          <w:b/>
        </w:rPr>
        <w:t>Mario Possenti</w:t>
      </w:r>
      <w:r w:rsidRPr="009039F4">
        <w:t>, segretario generale Federazione Alzheimer Italia</w:t>
      </w:r>
    </w:p>
    <w:p w:rsidR="00032B8D" w:rsidRPr="009039F4" w:rsidRDefault="00032B8D" w:rsidP="00672E02">
      <w:pPr>
        <w:spacing w:after="0" w:line="240" w:lineRule="auto"/>
      </w:pPr>
    </w:p>
    <w:p w:rsidR="00885FAF" w:rsidRPr="009039F4" w:rsidRDefault="00AC1181" w:rsidP="00672E02">
      <w:pPr>
        <w:spacing w:after="0" w:line="240" w:lineRule="auto"/>
      </w:pPr>
      <w:r w:rsidRPr="009039F4">
        <w:t>14.00:</w:t>
      </w:r>
      <w:r w:rsidRPr="009039F4">
        <w:rPr>
          <w:b/>
        </w:rPr>
        <w:tab/>
      </w:r>
      <w:r w:rsidR="009917C6" w:rsidRPr="009039F4">
        <w:rPr>
          <w:rFonts w:eastAsia="Times New Roman"/>
          <w:i/>
        </w:rPr>
        <w:t>Alla ricerca di un modello per le Comunità Amiche delle Persone con Demenza</w:t>
      </w:r>
    </w:p>
    <w:p w:rsidR="00885FAF" w:rsidRPr="00674428" w:rsidRDefault="00885FAF" w:rsidP="00672E02">
      <w:pPr>
        <w:spacing w:after="0" w:line="240" w:lineRule="auto"/>
      </w:pPr>
      <w:r w:rsidRPr="009039F4">
        <w:rPr>
          <w:b/>
        </w:rPr>
        <w:tab/>
      </w:r>
      <w:r w:rsidRPr="00674428">
        <w:rPr>
          <w:b/>
        </w:rPr>
        <w:t>Francesca Arosio</w:t>
      </w:r>
      <w:r w:rsidR="00597F2A" w:rsidRPr="00674428">
        <w:t>, psicologa Federazione Alzheimer Italia</w:t>
      </w:r>
    </w:p>
    <w:p w:rsidR="00710485" w:rsidRPr="00674428" w:rsidRDefault="00710485" w:rsidP="00672E02">
      <w:pPr>
        <w:spacing w:after="0" w:line="240" w:lineRule="auto"/>
      </w:pPr>
    </w:p>
    <w:p w:rsidR="00597F2A" w:rsidRPr="00674428" w:rsidRDefault="00597F2A" w:rsidP="00672E02">
      <w:pPr>
        <w:spacing w:after="0" w:line="240" w:lineRule="auto"/>
      </w:pPr>
    </w:p>
    <w:p w:rsidR="00597F2A" w:rsidRPr="00674428" w:rsidRDefault="00597F2A" w:rsidP="00672E02">
      <w:pPr>
        <w:spacing w:after="0" w:line="240" w:lineRule="auto"/>
      </w:pPr>
      <w:r w:rsidRPr="00674428">
        <w:t>14.</w:t>
      </w:r>
      <w:r w:rsidR="002464B1" w:rsidRPr="00674428">
        <w:t>20</w:t>
      </w:r>
      <w:r w:rsidRPr="00674428">
        <w:t xml:space="preserve"> – 1</w:t>
      </w:r>
      <w:r w:rsidR="002464B1" w:rsidRPr="00674428">
        <w:t>5</w:t>
      </w:r>
      <w:r w:rsidRPr="00674428">
        <w:t>.</w:t>
      </w:r>
      <w:r w:rsidR="002464B1" w:rsidRPr="00674428">
        <w:t>4</w:t>
      </w:r>
      <w:r w:rsidRPr="00674428">
        <w:t>0:</w:t>
      </w:r>
      <w:r w:rsidRPr="00674428">
        <w:tab/>
        <w:t xml:space="preserve">Le </w:t>
      </w:r>
      <w:r w:rsidR="009602AE" w:rsidRPr="00674428">
        <w:t xml:space="preserve">testimonianze delle prime </w:t>
      </w:r>
      <w:r w:rsidRPr="00674428">
        <w:t>Comunità Amiche delle Persone con Demenza in Italia</w:t>
      </w:r>
    </w:p>
    <w:p w:rsidR="007C779E" w:rsidRPr="00674428" w:rsidRDefault="007C779E" w:rsidP="00E15503">
      <w:pPr>
        <w:spacing w:after="0" w:line="240" w:lineRule="auto"/>
        <w:rPr>
          <w:b/>
          <w:i/>
        </w:rPr>
      </w:pPr>
    </w:p>
    <w:p w:rsidR="009B0883" w:rsidRPr="00674428" w:rsidRDefault="009917C6" w:rsidP="00E15503">
      <w:pPr>
        <w:spacing w:after="0" w:line="240" w:lineRule="auto"/>
      </w:pPr>
      <w:r w:rsidRPr="00674428">
        <w:rPr>
          <w:b/>
          <w:i/>
        </w:rPr>
        <w:t>La comunità di Scanzorosciate</w:t>
      </w:r>
      <w:r w:rsidRPr="00674428">
        <w:rPr>
          <w:b/>
        </w:rPr>
        <w:t xml:space="preserve">: </w:t>
      </w:r>
      <w:r w:rsidRPr="00674428">
        <w:rPr>
          <w:b/>
          <w:i/>
        </w:rPr>
        <w:t xml:space="preserve">coinvolgere gli </w:t>
      </w:r>
      <w:proofErr w:type="spellStart"/>
      <w:r w:rsidRPr="00674428">
        <w:rPr>
          <w:b/>
          <w:i/>
        </w:rPr>
        <w:t>stakeholder</w:t>
      </w:r>
      <w:proofErr w:type="spellEnd"/>
      <w:r w:rsidRPr="00674428">
        <w:rPr>
          <w:b/>
          <w:i/>
        </w:rPr>
        <w:t xml:space="preserve"> </w:t>
      </w:r>
      <w:r w:rsidRPr="00674428">
        <w:rPr>
          <w:i/>
        </w:rPr>
        <w:t xml:space="preserve">- </w:t>
      </w:r>
      <w:r w:rsidRPr="00674428">
        <w:rPr>
          <w:b/>
        </w:rPr>
        <w:t xml:space="preserve">Sara </w:t>
      </w:r>
      <w:proofErr w:type="spellStart"/>
      <w:r w:rsidRPr="00674428">
        <w:rPr>
          <w:b/>
        </w:rPr>
        <w:t>Fascendini</w:t>
      </w:r>
      <w:proofErr w:type="spellEnd"/>
      <w:r w:rsidRPr="00674428">
        <w:t xml:space="preserve">, </w:t>
      </w:r>
      <w:r w:rsidR="009039F4" w:rsidRPr="00674428">
        <w:t>geriatra</w:t>
      </w:r>
      <w:r w:rsidR="009039F4" w:rsidRPr="00674428">
        <w:br/>
        <w:t>d</w:t>
      </w:r>
      <w:r w:rsidR="009B0883" w:rsidRPr="00674428">
        <w:t xml:space="preserve">irettore Centro di eccellenza Alzheimer- FERB </w:t>
      </w:r>
      <w:proofErr w:type="spellStart"/>
      <w:r w:rsidR="009B0883" w:rsidRPr="00674428">
        <w:t>Onlus-</w:t>
      </w:r>
      <w:proofErr w:type="spellEnd"/>
      <w:r w:rsidR="009B0883" w:rsidRPr="00674428">
        <w:t xml:space="preserve"> </w:t>
      </w:r>
      <w:r w:rsidR="009039F4" w:rsidRPr="00674428">
        <w:t>O</w:t>
      </w:r>
      <w:r w:rsidR="009B0883" w:rsidRPr="00674428">
        <w:t xml:space="preserve">spedale </w:t>
      </w:r>
      <w:proofErr w:type="spellStart"/>
      <w:r w:rsidR="009B0883" w:rsidRPr="00674428">
        <w:t>Briolini</w:t>
      </w:r>
      <w:proofErr w:type="spellEnd"/>
      <w:r w:rsidR="009B0883" w:rsidRPr="00674428">
        <w:t xml:space="preserve"> - </w:t>
      </w:r>
      <w:proofErr w:type="spellStart"/>
      <w:r w:rsidR="009B0883" w:rsidRPr="00674428">
        <w:t>Gazzaniga</w:t>
      </w:r>
      <w:proofErr w:type="spellEnd"/>
      <w:r w:rsidR="009B0883" w:rsidRPr="00674428">
        <w:t xml:space="preserve"> (BG)</w:t>
      </w:r>
    </w:p>
    <w:p w:rsidR="007C779E" w:rsidRPr="00674428" w:rsidRDefault="007C779E" w:rsidP="00E15503">
      <w:pPr>
        <w:spacing w:after="0" w:line="240" w:lineRule="auto"/>
        <w:rPr>
          <w:b/>
          <w:i/>
        </w:rPr>
      </w:pPr>
    </w:p>
    <w:p w:rsidR="00597F2A" w:rsidRPr="00674428" w:rsidRDefault="00E15503" w:rsidP="00E15503">
      <w:pPr>
        <w:spacing w:after="0" w:line="240" w:lineRule="auto"/>
      </w:pPr>
      <w:r w:rsidRPr="00674428">
        <w:rPr>
          <w:b/>
          <w:i/>
        </w:rPr>
        <w:t>La comunità di Giovinazzo</w:t>
      </w:r>
      <w:r w:rsidRPr="00674428">
        <w:rPr>
          <w:b/>
        </w:rPr>
        <w:t xml:space="preserve">: </w:t>
      </w:r>
      <w:r w:rsidRPr="00674428">
        <w:rPr>
          <w:b/>
          <w:i/>
        </w:rPr>
        <w:t>sensibilizzare verso la demenza</w:t>
      </w:r>
      <w:r w:rsidR="009602AE" w:rsidRPr="00674428">
        <w:t xml:space="preserve">- </w:t>
      </w:r>
      <w:r w:rsidR="00597F2A" w:rsidRPr="00674428">
        <w:rPr>
          <w:b/>
        </w:rPr>
        <w:t>Katia Pinto</w:t>
      </w:r>
      <w:r w:rsidR="00597F2A" w:rsidRPr="00674428">
        <w:t xml:space="preserve">, </w:t>
      </w:r>
      <w:r w:rsidR="009039F4" w:rsidRPr="00674428">
        <w:t>p</w:t>
      </w:r>
      <w:r w:rsidR="00B019B3" w:rsidRPr="00674428">
        <w:t xml:space="preserve">sicologa </w:t>
      </w:r>
      <w:r w:rsidR="009039F4" w:rsidRPr="00674428">
        <w:t>p</w:t>
      </w:r>
      <w:r w:rsidR="00B019B3" w:rsidRPr="00674428">
        <w:t xml:space="preserve">sicoterapeuta, </w:t>
      </w:r>
      <w:r w:rsidR="009039F4" w:rsidRPr="00674428">
        <w:t>v</w:t>
      </w:r>
      <w:r w:rsidR="00B019B3" w:rsidRPr="00674428">
        <w:t xml:space="preserve">ice </w:t>
      </w:r>
      <w:r w:rsidR="009039F4" w:rsidRPr="00674428">
        <w:t>p</w:t>
      </w:r>
      <w:r w:rsidR="00B019B3" w:rsidRPr="00674428">
        <w:t>residente Associazione Alzheimer Bari</w:t>
      </w:r>
      <w:r w:rsidR="00D60AEE" w:rsidRPr="00674428">
        <w:t xml:space="preserve"> - Bari</w:t>
      </w:r>
    </w:p>
    <w:p w:rsidR="007C779E" w:rsidRPr="00674428" w:rsidRDefault="007C779E" w:rsidP="00E15503">
      <w:pPr>
        <w:spacing w:after="0" w:line="240" w:lineRule="auto"/>
        <w:rPr>
          <w:b/>
          <w:i/>
        </w:rPr>
      </w:pPr>
    </w:p>
    <w:p w:rsidR="008417FB" w:rsidRPr="00674428" w:rsidRDefault="00E15503" w:rsidP="00E15503">
      <w:pPr>
        <w:spacing w:after="0" w:line="240" w:lineRule="auto"/>
      </w:pPr>
      <w:r w:rsidRPr="00674428">
        <w:rPr>
          <w:b/>
          <w:i/>
        </w:rPr>
        <w:t>La comunità di Val Pellice</w:t>
      </w:r>
      <w:r w:rsidRPr="00674428">
        <w:rPr>
          <w:b/>
        </w:rPr>
        <w:t xml:space="preserve">: </w:t>
      </w:r>
      <w:r w:rsidRPr="00674428">
        <w:rPr>
          <w:b/>
          <w:i/>
        </w:rPr>
        <w:t>dare voce alle persone con demenza</w:t>
      </w:r>
      <w:r w:rsidR="009602AE" w:rsidRPr="00674428">
        <w:rPr>
          <w:i/>
        </w:rPr>
        <w:t xml:space="preserve">- </w:t>
      </w:r>
      <w:r w:rsidR="00597F2A" w:rsidRPr="00674428">
        <w:rPr>
          <w:b/>
        </w:rPr>
        <w:t xml:space="preserve">Molly </w:t>
      </w:r>
      <w:proofErr w:type="spellStart"/>
      <w:r w:rsidR="00597F2A" w:rsidRPr="00674428">
        <w:rPr>
          <w:b/>
        </w:rPr>
        <w:t>T</w:t>
      </w:r>
      <w:r w:rsidR="00476E9C" w:rsidRPr="00674428">
        <w:rPr>
          <w:b/>
        </w:rPr>
        <w:t>yler-</w:t>
      </w:r>
      <w:r w:rsidR="009602AE" w:rsidRPr="00674428">
        <w:rPr>
          <w:b/>
        </w:rPr>
        <w:t>Childs</w:t>
      </w:r>
      <w:proofErr w:type="spellEnd"/>
      <w:r w:rsidR="009602AE" w:rsidRPr="00674428">
        <w:t xml:space="preserve">, </w:t>
      </w:r>
      <w:r w:rsidR="008417FB" w:rsidRPr="00674428">
        <w:t xml:space="preserve">educatrice, </w:t>
      </w:r>
      <w:r w:rsidR="002464B1" w:rsidRPr="00674428">
        <w:t xml:space="preserve">Diaconia Valdese - </w:t>
      </w:r>
      <w:r w:rsidR="008417FB" w:rsidRPr="00674428">
        <w:t>Rifugio Re Carlo Alberto – Luserna San Giovanni (TO)</w:t>
      </w:r>
    </w:p>
    <w:p w:rsidR="007C779E" w:rsidRPr="00674428" w:rsidRDefault="007C779E" w:rsidP="00E15503">
      <w:pPr>
        <w:spacing w:after="0" w:line="240" w:lineRule="auto"/>
        <w:rPr>
          <w:b/>
          <w:i/>
        </w:rPr>
      </w:pPr>
    </w:p>
    <w:p w:rsidR="009602AE" w:rsidRPr="00674428" w:rsidRDefault="00E15503" w:rsidP="00E15503">
      <w:pPr>
        <w:spacing w:after="0" w:line="240" w:lineRule="auto"/>
      </w:pPr>
      <w:r w:rsidRPr="00674428">
        <w:rPr>
          <w:b/>
          <w:i/>
        </w:rPr>
        <w:t>La comunità di Conegliano</w:t>
      </w:r>
      <w:r w:rsidRPr="00674428">
        <w:rPr>
          <w:b/>
        </w:rPr>
        <w:t xml:space="preserve">: </w:t>
      </w:r>
      <w:r w:rsidRPr="00674428">
        <w:rPr>
          <w:b/>
          <w:i/>
        </w:rPr>
        <w:t>creare un piano operativo</w:t>
      </w:r>
      <w:r w:rsidR="009602AE" w:rsidRPr="00674428">
        <w:rPr>
          <w:i/>
        </w:rPr>
        <w:t xml:space="preserve"> - </w:t>
      </w:r>
      <w:r w:rsidR="009602AE" w:rsidRPr="00674428">
        <w:rPr>
          <w:b/>
        </w:rPr>
        <w:t xml:space="preserve">Elena </w:t>
      </w:r>
      <w:proofErr w:type="spellStart"/>
      <w:r w:rsidR="009602AE" w:rsidRPr="00674428">
        <w:rPr>
          <w:b/>
        </w:rPr>
        <w:t>Bortolomiol</w:t>
      </w:r>
      <w:proofErr w:type="spellEnd"/>
      <w:r w:rsidR="009602AE" w:rsidRPr="00674428">
        <w:t xml:space="preserve">, </w:t>
      </w:r>
      <w:r w:rsidR="00CB52D9" w:rsidRPr="00674428">
        <w:t>Comunicazione &amp; Marketing – Fondazione Santa Augusta Onlus</w:t>
      </w:r>
      <w:r w:rsidR="009B0883" w:rsidRPr="00674428">
        <w:t xml:space="preserve"> – Conegliano (TV)</w:t>
      </w:r>
    </w:p>
    <w:p w:rsidR="007C779E" w:rsidRPr="00674428" w:rsidRDefault="007C779E" w:rsidP="00672E02">
      <w:pPr>
        <w:spacing w:after="0" w:line="240" w:lineRule="auto"/>
      </w:pPr>
    </w:p>
    <w:p w:rsidR="009602AE" w:rsidRDefault="002464B1" w:rsidP="00672E02">
      <w:pPr>
        <w:spacing w:after="0" w:line="240" w:lineRule="auto"/>
      </w:pPr>
      <w:r w:rsidRPr="00674428">
        <w:t xml:space="preserve">15.40-16.00: </w:t>
      </w:r>
      <w:r w:rsidR="00A75397" w:rsidRPr="00674428">
        <w:t>Discussione e conclusioni</w:t>
      </w:r>
    </w:p>
    <w:sectPr w:rsidR="009602AE" w:rsidSect="00D321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64585"/>
    <w:rsid w:val="00017990"/>
    <w:rsid w:val="00032B8D"/>
    <w:rsid w:val="000A0B90"/>
    <w:rsid w:val="000A7E4D"/>
    <w:rsid w:val="000C3AE8"/>
    <w:rsid w:val="0015298A"/>
    <w:rsid w:val="00213AD8"/>
    <w:rsid w:val="00240C2D"/>
    <w:rsid w:val="002464B1"/>
    <w:rsid w:val="00316E84"/>
    <w:rsid w:val="00366A73"/>
    <w:rsid w:val="003B52CB"/>
    <w:rsid w:val="00414EA1"/>
    <w:rsid w:val="00476E9C"/>
    <w:rsid w:val="004A3952"/>
    <w:rsid w:val="004C2590"/>
    <w:rsid w:val="00597F2A"/>
    <w:rsid w:val="00613405"/>
    <w:rsid w:val="006624CB"/>
    <w:rsid w:val="00672E02"/>
    <w:rsid w:val="00674428"/>
    <w:rsid w:val="00710485"/>
    <w:rsid w:val="007C779E"/>
    <w:rsid w:val="00801815"/>
    <w:rsid w:val="00810012"/>
    <w:rsid w:val="008417FB"/>
    <w:rsid w:val="00885FAF"/>
    <w:rsid w:val="009039F4"/>
    <w:rsid w:val="00920DB6"/>
    <w:rsid w:val="009602AE"/>
    <w:rsid w:val="00964585"/>
    <w:rsid w:val="009917C6"/>
    <w:rsid w:val="009B0883"/>
    <w:rsid w:val="00A62CC8"/>
    <w:rsid w:val="00A75397"/>
    <w:rsid w:val="00A93013"/>
    <w:rsid w:val="00AC1181"/>
    <w:rsid w:val="00AF0BF8"/>
    <w:rsid w:val="00B019B3"/>
    <w:rsid w:val="00B24768"/>
    <w:rsid w:val="00C371B5"/>
    <w:rsid w:val="00C52C8A"/>
    <w:rsid w:val="00C53A27"/>
    <w:rsid w:val="00CB52D9"/>
    <w:rsid w:val="00CC7911"/>
    <w:rsid w:val="00CF3CE0"/>
    <w:rsid w:val="00D321A2"/>
    <w:rsid w:val="00D60AEE"/>
    <w:rsid w:val="00DF0E70"/>
    <w:rsid w:val="00E15503"/>
    <w:rsid w:val="00E1550C"/>
    <w:rsid w:val="00E912D1"/>
    <w:rsid w:val="00F278BE"/>
    <w:rsid w:val="00F914A5"/>
    <w:rsid w:val="00FC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1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019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19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19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19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19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A21B-14A4-4D6B-80D1-7E7685C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via Panzarin</dc:creator>
  <cp:lastModifiedBy>ACER</cp:lastModifiedBy>
  <cp:revision>2</cp:revision>
  <dcterms:created xsi:type="dcterms:W3CDTF">2017-09-06T13:31:00Z</dcterms:created>
  <dcterms:modified xsi:type="dcterms:W3CDTF">2017-09-06T13:31:00Z</dcterms:modified>
</cp:coreProperties>
</file>